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67B7" w14:textId="30D1C933" w:rsidR="00881D78" w:rsidRPr="007E45CF" w:rsidRDefault="00881D78" w:rsidP="00881D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E45CF">
        <w:rPr>
          <w:rFonts w:ascii="Times New Roman" w:hAnsi="Times New Roman" w:cs="Times New Roman"/>
          <w:sz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7E45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7E45CF">
        <w:rPr>
          <w:rFonts w:ascii="Times New Roman" w:hAnsi="Times New Roman" w:cs="Times New Roman"/>
          <w:sz w:val="28"/>
        </w:rPr>
        <w:t xml:space="preserve"> </w:t>
      </w:r>
      <w:r w:rsidR="00AB7BA7">
        <w:rPr>
          <w:rFonts w:ascii="Times New Roman" w:hAnsi="Times New Roman" w:cs="Times New Roman"/>
          <w:sz w:val="28"/>
        </w:rPr>
        <w:t xml:space="preserve">             </w:t>
      </w:r>
      <w:r w:rsidRPr="007E45CF">
        <w:rPr>
          <w:rFonts w:ascii="Times New Roman" w:hAnsi="Times New Roman" w:cs="Times New Roman"/>
          <w:sz w:val="28"/>
        </w:rPr>
        <w:t xml:space="preserve"> </w:t>
      </w:r>
      <w:r w:rsidR="00671ABB">
        <w:rPr>
          <w:rFonts w:ascii="Times New Roman" w:hAnsi="Times New Roman" w:cs="Times New Roman"/>
          <w:sz w:val="28"/>
        </w:rPr>
        <w:tab/>
      </w:r>
      <w:r w:rsidR="00671ABB">
        <w:rPr>
          <w:rFonts w:ascii="Times New Roman" w:hAnsi="Times New Roman" w:cs="Times New Roman"/>
          <w:sz w:val="28"/>
        </w:rPr>
        <w:tab/>
        <w:t>Приложение 3</w:t>
      </w:r>
    </w:p>
    <w:p w14:paraId="1307CE94" w14:textId="4729D7E1" w:rsidR="00881D78" w:rsidRPr="007E45CF" w:rsidRDefault="00881D78" w:rsidP="00671A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E45CF">
        <w:rPr>
          <w:rFonts w:ascii="Times New Roman" w:hAnsi="Times New Roman" w:cs="Times New Roman"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7E45CF">
        <w:rPr>
          <w:rFonts w:ascii="Times New Roman" w:hAnsi="Times New Roman" w:cs="Times New Roman"/>
          <w:sz w:val="28"/>
        </w:rPr>
        <w:t xml:space="preserve"> </w:t>
      </w:r>
    </w:p>
    <w:p w14:paraId="2D8CACFA" w14:textId="1582D00A" w:rsidR="00881D78" w:rsidRPr="007E45CF" w:rsidRDefault="00671ABB" w:rsidP="00881D78">
      <w:pPr>
        <w:rPr>
          <w:rFonts w:ascii="Times New Roman" w:hAnsi="Times New Roman" w:cs="Times New Roman"/>
          <w:sz w:val="28"/>
        </w:rPr>
      </w:pPr>
      <w:r w:rsidRPr="00671ABB">
        <w:rPr>
          <w:rFonts w:ascii="Times New Roman" w:hAnsi="Times New Roman" w:cs="Times New Roman"/>
          <w:b/>
          <w:bCs/>
          <w:sz w:val="28"/>
        </w:rPr>
        <w:t>Лот №3</w:t>
      </w:r>
      <w:r>
        <w:rPr>
          <w:rFonts w:ascii="Times New Roman" w:hAnsi="Times New Roman" w:cs="Times New Roman"/>
          <w:sz w:val="28"/>
        </w:rPr>
        <w:t xml:space="preserve"> Технические характеристики</w:t>
      </w:r>
      <w:r w:rsidRPr="00671A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душного </w:t>
      </w:r>
      <w:r>
        <w:rPr>
          <w:rFonts w:ascii="Times New Roman" w:hAnsi="Times New Roman" w:cs="Times New Roman"/>
          <w:sz w:val="28"/>
        </w:rPr>
        <w:t xml:space="preserve">винтового </w:t>
      </w:r>
      <w:r>
        <w:rPr>
          <w:rFonts w:ascii="Times New Roman" w:hAnsi="Times New Roman" w:cs="Times New Roman"/>
          <w:sz w:val="28"/>
        </w:rPr>
        <w:t>компрессора</w:t>
      </w:r>
      <w:r>
        <w:rPr>
          <w:rFonts w:ascii="Times New Roman" w:hAnsi="Times New Roman" w:cs="Times New Roman"/>
          <w:sz w:val="28"/>
        </w:rPr>
        <w:t>- 1 ед.</w:t>
      </w:r>
    </w:p>
    <w:p w14:paraId="389C98C3" w14:textId="77777777" w:rsidR="00153ACB" w:rsidRDefault="00153ACB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E45CF">
        <w:rPr>
          <w:rFonts w:ascii="Times New Roman" w:hAnsi="Times New Roman" w:cs="Times New Roman"/>
          <w:b/>
          <w:sz w:val="28"/>
        </w:rPr>
        <w:t xml:space="preserve">1. </w:t>
      </w:r>
      <w:r w:rsidR="00AB7BA7">
        <w:rPr>
          <w:rFonts w:ascii="Times New Roman" w:hAnsi="Times New Roman" w:cs="Times New Roman"/>
          <w:b/>
          <w:sz w:val="28"/>
        </w:rPr>
        <w:t>Наименование работ:</w:t>
      </w:r>
    </w:p>
    <w:p w14:paraId="6A9D5338" w14:textId="77777777" w:rsidR="00153ACB" w:rsidRDefault="00AB7BA7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ка воздушного компрессора среднего давления для подачи сжатого воздуха для испытания продукции, выпускаемой заводом.</w:t>
      </w:r>
    </w:p>
    <w:p w14:paraId="308E7824" w14:textId="77777777" w:rsidR="00AB7BA7" w:rsidRDefault="00AB7BA7" w:rsidP="00AB7BA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A3CD06" w14:textId="77777777" w:rsidR="00AB7BA7" w:rsidRDefault="00AB7BA7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7BA7"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b/>
          <w:sz w:val="28"/>
        </w:rPr>
        <w:t>Цели закупки:</w:t>
      </w:r>
    </w:p>
    <w:p w14:paraId="7AFD581C" w14:textId="77777777" w:rsidR="00AB7BA7" w:rsidRDefault="00F17A11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энергоэф</w:t>
      </w:r>
      <w:r w:rsidR="00AB7BA7">
        <w:rPr>
          <w:rFonts w:ascii="Times New Roman" w:hAnsi="Times New Roman" w:cs="Times New Roman"/>
          <w:sz w:val="28"/>
        </w:rPr>
        <w:t>фективности и отказоустойчивости системы сжатого воздуха.</w:t>
      </w:r>
    </w:p>
    <w:p w14:paraId="642A30D1" w14:textId="77777777" w:rsidR="00AB7BA7" w:rsidRDefault="00AB7BA7" w:rsidP="00AB7BA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19FAB80" w14:textId="77777777" w:rsidR="00AB7BA7" w:rsidRDefault="00AB7BA7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Наименование и адрес заказчика:</w:t>
      </w:r>
    </w:p>
    <w:p w14:paraId="258324B8" w14:textId="77777777" w:rsidR="00AB7BA7" w:rsidRDefault="00AB7BA7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АО «Новогрудский завод газовой аппаратуры»</w:t>
      </w:r>
    </w:p>
    <w:p w14:paraId="33246ACE" w14:textId="77777777" w:rsidR="00AB7BA7" w:rsidRDefault="00AB7BA7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1400, г. Новогрудок, Гро</w:t>
      </w:r>
      <w:r w:rsidR="00683F39">
        <w:rPr>
          <w:rFonts w:ascii="Times New Roman" w:hAnsi="Times New Roman" w:cs="Times New Roman"/>
          <w:sz w:val="28"/>
        </w:rPr>
        <w:t>дненская обл., ул. Мицкевича,109.</w:t>
      </w:r>
    </w:p>
    <w:p w14:paraId="17223103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F0135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Источник финансирования: </w:t>
      </w:r>
      <w:r>
        <w:rPr>
          <w:rFonts w:ascii="Times New Roman" w:hAnsi="Times New Roman" w:cs="Times New Roman"/>
          <w:sz w:val="28"/>
        </w:rPr>
        <w:t>Собственные средства заказчика.</w:t>
      </w:r>
    </w:p>
    <w:p w14:paraId="5B9DFBCF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D21ED2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Объем поставки.</w:t>
      </w:r>
    </w:p>
    <w:p w14:paraId="55F54A56" w14:textId="7B207FFE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ка компрессорной установки (совокупность воздушного компрессора среднего давления и вспомогательного оборудования</w:t>
      </w:r>
      <w:r w:rsidR="00671A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еспечивающего автоматический режим работы) для подачи сжатого воздуха.</w:t>
      </w:r>
    </w:p>
    <w:p w14:paraId="3E319C3C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мплект поставки так же входят:</w:t>
      </w:r>
    </w:p>
    <w:p w14:paraId="10437F38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спорт на компрессор;</w:t>
      </w:r>
    </w:p>
    <w:p w14:paraId="08743D85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уководство по эксплуатации, обслуживанию и монтажу;</w:t>
      </w:r>
    </w:p>
    <w:p w14:paraId="6E68D74D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веренные копии сертификатов соответствия на оборудование;</w:t>
      </w:r>
    </w:p>
    <w:p w14:paraId="4718A9D2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прилагаемая документация должна быть предоставлена на русском языке.</w:t>
      </w:r>
    </w:p>
    <w:p w14:paraId="1837B914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C3FB4D" w14:textId="77777777" w:rsidR="00683F39" w:rsidRDefault="00683F39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Сведения о новизне:</w:t>
      </w:r>
    </w:p>
    <w:p w14:paraId="758C73F0" w14:textId="77777777" w:rsidR="00683F39" w:rsidRDefault="00C35D30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 Поставляемое оборудование должно быть новым.</w:t>
      </w:r>
    </w:p>
    <w:p w14:paraId="2848BC85" w14:textId="77777777" w:rsidR="00C35D30" w:rsidRDefault="00C35D30" w:rsidP="00AB7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 Дата выпуска оборудования подтверждается Паспортом, сведениями на заводской табличке. Оборудование не должно иметь следов эксплуатации за исключением операций связанных с испытанием компрессоров на заводе-изготовителе.</w:t>
      </w:r>
    </w:p>
    <w:p w14:paraId="0974F763" w14:textId="77777777" w:rsidR="00C35D30" w:rsidRDefault="00C35D30" w:rsidP="00AB7BA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4345DD" w14:textId="77777777" w:rsidR="00C35D30" w:rsidRDefault="00C35D30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Технические требования.</w:t>
      </w:r>
    </w:p>
    <w:p w14:paraId="1ADC1245" w14:textId="77777777" w:rsidR="00C35D30" w:rsidRPr="00C35D30" w:rsidRDefault="00C35D30" w:rsidP="00AB7B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5D30" w14:paraId="5B58A1F6" w14:textId="77777777" w:rsidTr="00C35D30">
        <w:tc>
          <w:tcPr>
            <w:tcW w:w="4785" w:type="dxa"/>
          </w:tcPr>
          <w:p w14:paraId="07B59286" w14:textId="77777777" w:rsidR="00C35D30" w:rsidRPr="00C35D30" w:rsidRDefault="00C35D30" w:rsidP="00C35D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ические характеристики</w:t>
            </w:r>
          </w:p>
        </w:tc>
        <w:tc>
          <w:tcPr>
            <w:tcW w:w="4786" w:type="dxa"/>
          </w:tcPr>
          <w:p w14:paraId="5BC2CDA9" w14:textId="77777777" w:rsidR="00C35D30" w:rsidRPr="00C35D30" w:rsidRDefault="00C35D30" w:rsidP="00C35D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D30">
              <w:rPr>
                <w:rFonts w:ascii="Times New Roman" w:hAnsi="Times New Roman" w:cs="Times New Roman"/>
                <w:b/>
                <w:sz w:val="28"/>
              </w:rPr>
              <w:t>Значение параметра</w:t>
            </w:r>
          </w:p>
        </w:tc>
      </w:tr>
      <w:tr w:rsidR="00C35D30" w14:paraId="783D7F36" w14:textId="77777777" w:rsidTr="00C35D30">
        <w:tc>
          <w:tcPr>
            <w:tcW w:w="4785" w:type="dxa"/>
          </w:tcPr>
          <w:p w14:paraId="724A44D6" w14:textId="77777777" w:rsidR="00C35D30" w:rsidRDefault="00C35D30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 питания, В</w:t>
            </w:r>
          </w:p>
        </w:tc>
        <w:tc>
          <w:tcPr>
            <w:tcW w:w="4786" w:type="dxa"/>
          </w:tcPr>
          <w:p w14:paraId="263FCA38" w14:textId="77777777" w:rsidR="00C35D30" w:rsidRDefault="00DB0CBC" w:rsidP="00DB0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0/400 +5% -10%</w:t>
            </w:r>
          </w:p>
        </w:tc>
      </w:tr>
      <w:tr w:rsidR="00C35D30" w14:paraId="641EFB0A" w14:textId="77777777" w:rsidTr="00C35D30">
        <w:tc>
          <w:tcPr>
            <w:tcW w:w="4785" w:type="dxa"/>
          </w:tcPr>
          <w:p w14:paraId="6A4635A6" w14:textId="77777777" w:rsidR="00C35D30" w:rsidRDefault="00C35D30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льная частота сети, Гц</w:t>
            </w:r>
          </w:p>
        </w:tc>
        <w:tc>
          <w:tcPr>
            <w:tcW w:w="4786" w:type="dxa"/>
          </w:tcPr>
          <w:p w14:paraId="22850509" w14:textId="77777777" w:rsidR="00C35D30" w:rsidRDefault="00DB0CBC" w:rsidP="00DB0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35D30" w14:paraId="2A00479D" w14:textId="77777777" w:rsidTr="00C35D30">
        <w:tc>
          <w:tcPr>
            <w:tcW w:w="4785" w:type="dxa"/>
          </w:tcPr>
          <w:p w14:paraId="1391A77F" w14:textId="77777777" w:rsidR="00C35D30" w:rsidRDefault="00C35D30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4786" w:type="dxa"/>
          </w:tcPr>
          <w:p w14:paraId="55D36616" w14:textId="77777777" w:rsidR="00C35D30" w:rsidRDefault="00DB0CBC" w:rsidP="00DB0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товой с частотным регулированием скорости</w:t>
            </w:r>
          </w:p>
        </w:tc>
      </w:tr>
      <w:tr w:rsidR="00C35D30" w14:paraId="6BEE5C4A" w14:textId="77777777" w:rsidTr="00C35D30">
        <w:tc>
          <w:tcPr>
            <w:tcW w:w="4785" w:type="dxa"/>
          </w:tcPr>
          <w:p w14:paraId="67C821E8" w14:textId="77777777" w:rsidR="00C35D30" w:rsidRDefault="00C35D30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авление в впускном трубопроводе</w:t>
            </w:r>
          </w:p>
        </w:tc>
        <w:tc>
          <w:tcPr>
            <w:tcW w:w="4786" w:type="dxa"/>
          </w:tcPr>
          <w:p w14:paraId="03C9B340" w14:textId="77777777" w:rsidR="00C35D30" w:rsidRDefault="00DB0CBC" w:rsidP="00DB0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мосферное</w:t>
            </w:r>
          </w:p>
        </w:tc>
      </w:tr>
      <w:tr w:rsidR="00DB0CBC" w14:paraId="070730B3" w14:textId="77777777" w:rsidTr="00C35D30">
        <w:tc>
          <w:tcPr>
            <w:tcW w:w="4785" w:type="dxa"/>
          </w:tcPr>
          <w:p w14:paraId="32576C02" w14:textId="77777777" w:rsidR="00DB0CBC" w:rsidRPr="00C35D30" w:rsidRDefault="00DB0CBC" w:rsidP="004039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ические характеристики</w:t>
            </w:r>
          </w:p>
        </w:tc>
        <w:tc>
          <w:tcPr>
            <w:tcW w:w="4786" w:type="dxa"/>
          </w:tcPr>
          <w:p w14:paraId="5ED75C92" w14:textId="77777777" w:rsidR="00DB0CBC" w:rsidRPr="00C35D30" w:rsidRDefault="00DB0CBC" w:rsidP="00DB0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5D30">
              <w:rPr>
                <w:rFonts w:ascii="Times New Roman" w:hAnsi="Times New Roman" w:cs="Times New Roman"/>
                <w:b/>
                <w:sz w:val="28"/>
              </w:rPr>
              <w:t>Значение параметра</w:t>
            </w:r>
          </w:p>
        </w:tc>
      </w:tr>
      <w:tr w:rsidR="00DB0CBC" w14:paraId="5730D08E" w14:textId="77777777" w:rsidTr="00C35D30">
        <w:tc>
          <w:tcPr>
            <w:tcW w:w="4785" w:type="dxa"/>
          </w:tcPr>
          <w:p w14:paraId="39E3E678" w14:textId="77777777" w:rsidR="00DB0CBC" w:rsidRDefault="00DB0CBC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ее давление, бар</w:t>
            </w:r>
          </w:p>
        </w:tc>
        <w:tc>
          <w:tcPr>
            <w:tcW w:w="4786" w:type="dxa"/>
          </w:tcPr>
          <w:p w14:paraId="770D6035" w14:textId="77777777" w:rsidR="00DB0CBC" w:rsidRDefault="00DB0CBC" w:rsidP="00DB0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40</w:t>
            </w:r>
          </w:p>
        </w:tc>
      </w:tr>
      <w:tr w:rsidR="00DB0CBC" w14:paraId="13E66259" w14:textId="77777777" w:rsidTr="00C35D30">
        <w:tc>
          <w:tcPr>
            <w:tcW w:w="4785" w:type="dxa"/>
          </w:tcPr>
          <w:p w14:paraId="06BDC8CE" w14:textId="77777777" w:rsidR="00DB0CBC" w:rsidRPr="00DB0CBC" w:rsidRDefault="00DB0CBC" w:rsidP="00500A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ительность</w:t>
            </w:r>
            <w:r w:rsidR="00500A37">
              <w:rPr>
                <w:rFonts w:ascii="Times New Roman" w:hAnsi="Times New Roman" w:cs="Times New Roman"/>
                <w:sz w:val="28"/>
              </w:rPr>
              <w:t xml:space="preserve"> по условиям всасывания</w:t>
            </w:r>
            <w:r>
              <w:rPr>
                <w:rFonts w:ascii="Times New Roman" w:hAnsi="Times New Roman" w:cs="Times New Roman"/>
                <w:sz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мин</w:t>
            </w:r>
          </w:p>
        </w:tc>
        <w:tc>
          <w:tcPr>
            <w:tcW w:w="4786" w:type="dxa"/>
          </w:tcPr>
          <w:p w14:paraId="39CD4BEC" w14:textId="77777777" w:rsidR="00DB0CBC" w:rsidRDefault="00DB0CBC" w:rsidP="00DB0C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менее 12</w:t>
            </w:r>
          </w:p>
        </w:tc>
      </w:tr>
      <w:tr w:rsidR="00DB0CBC" w14:paraId="6AFCCDB9" w14:textId="77777777" w:rsidTr="00C35D30">
        <w:tc>
          <w:tcPr>
            <w:tcW w:w="4785" w:type="dxa"/>
          </w:tcPr>
          <w:p w14:paraId="085799FF" w14:textId="77777777" w:rsidR="00DB0CBC" w:rsidRDefault="00DB0CBC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работы</w:t>
            </w:r>
          </w:p>
        </w:tc>
        <w:tc>
          <w:tcPr>
            <w:tcW w:w="4786" w:type="dxa"/>
          </w:tcPr>
          <w:p w14:paraId="23BB7ED1" w14:textId="77777777" w:rsidR="00DB0CBC" w:rsidRPr="00DB0CBC" w:rsidRDefault="00DB0CBC" w:rsidP="002B27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 ч непрерывной работы </w:t>
            </w:r>
          </w:p>
        </w:tc>
      </w:tr>
      <w:tr w:rsidR="00DB0CBC" w14:paraId="692F6EFE" w14:textId="77777777" w:rsidTr="00C35D30">
        <w:tc>
          <w:tcPr>
            <w:tcW w:w="4785" w:type="dxa"/>
          </w:tcPr>
          <w:p w14:paraId="7F6D1C14" w14:textId="77777777" w:rsidR="00DB0CBC" w:rsidRDefault="00DB0CBC" w:rsidP="00262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автоматического управления должна обеспечивать:</w:t>
            </w:r>
          </w:p>
        </w:tc>
        <w:tc>
          <w:tcPr>
            <w:tcW w:w="4786" w:type="dxa"/>
          </w:tcPr>
          <w:p w14:paraId="17DB1E6F" w14:textId="77777777" w:rsidR="00DB0CBC" w:rsidRDefault="00DB0CBC" w:rsidP="00DB0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у от перегрузки;</w:t>
            </w:r>
          </w:p>
          <w:p w14:paraId="4C2B42D8" w14:textId="77777777" w:rsidR="00DB0CBC" w:rsidRDefault="00DB0CBC" w:rsidP="00DB0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у от перегрева;</w:t>
            </w:r>
          </w:p>
          <w:p w14:paraId="32B02CFD" w14:textId="77777777" w:rsidR="00DB0CBC" w:rsidRDefault="00DB0CBC" w:rsidP="00DB0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режимов работы и давления сжатого воздуха;</w:t>
            </w:r>
          </w:p>
          <w:p w14:paraId="2BBABB8E" w14:textId="77777777" w:rsidR="00DB0CBC" w:rsidRDefault="00DB0CBC" w:rsidP="00DB0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ческий запуск и отключение;</w:t>
            </w:r>
          </w:p>
          <w:p w14:paraId="35BA01AA" w14:textId="77777777" w:rsidR="00DB0CBC" w:rsidRDefault="00DB0CBC" w:rsidP="00DB0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ческое отключение при аварийных и предаварийных режим</w:t>
            </w:r>
            <w:r w:rsidR="00CF611D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х работы;</w:t>
            </w:r>
          </w:p>
          <w:p w14:paraId="3BDEB0BF" w14:textId="77777777" w:rsidR="00CF611D" w:rsidRDefault="00CF611D" w:rsidP="00DB0C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бражение времени наработки компрессора.</w:t>
            </w:r>
          </w:p>
        </w:tc>
      </w:tr>
    </w:tbl>
    <w:p w14:paraId="5BC1FDC8" w14:textId="77777777" w:rsidR="00AB7BA7" w:rsidRDefault="00AB7BA7" w:rsidP="00262E4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31D6FF" w14:textId="77777777" w:rsidR="00264203" w:rsidRDefault="00264203" w:rsidP="00363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F11B958" w14:textId="77777777" w:rsidR="00CF611D" w:rsidRDefault="00CF611D" w:rsidP="00363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sectPr w:rsidR="00CF611D" w:rsidSect="000D41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57E6" w14:textId="77777777" w:rsidR="002E42D6" w:rsidRDefault="002E42D6" w:rsidP="00153ACB">
      <w:pPr>
        <w:spacing w:after="0" w:line="240" w:lineRule="auto"/>
      </w:pPr>
      <w:r>
        <w:separator/>
      </w:r>
    </w:p>
  </w:endnote>
  <w:endnote w:type="continuationSeparator" w:id="0">
    <w:p w14:paraId="03990239" w14:textId="77777777" w:rsidR="002E42D6" w:rsidRDefault="002E42D6" w:rsidP="0015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56172"/>
      <w:docPartObj>
        <w:docPartGallery w:val="Page Numbers (Bottom of Page)"/>
        <w:docPartUnique/>
      </w:docPartObj>
    </w:sdtPr>
    <w:sdtContent>
      <w:p w14:paraId="29117D86" w14:textId="77777777" w:rsidR="00C35D30" w:rsidRDefault="002B27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93F8B" w14:textId="77777777" w:rsidR="00C35D30" w:rsidRDefault="00C35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1255" w14:textId="77777777" w:rsidR="002E42D6" w:rsidRDefault="002E42D6" w:rsidP="00153ACB">
      <w:pPr>
        <w:spacing w:after="0" w:line="240" w:lineRule="auto"/>
      </w:pPr>
      <w:r>
        <w:separator/>
      </w:r>
    </w:p>
  </w:footnote>
  <w:footnote w:type="continuationSeparator" w:id="0">
    <w:p w14:paraId="03A5892D" w14:textId="77777777" w:rsidR="002E42D6" w:rsidRDefault="002E42D6" w:rsidP="0015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B27"/>
    <w:multiLevelType w:val="hybridMultilevel"/>
    <w:tmpl w:val="A5984758"/>
    <w:lvl w:ilvl="0" w:tplc="76B8D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1132F"/>
    <w:multiLevelType w:val="hybridMultilevel"/>
    <w:tmpl w:val="48CACCC8"/>
    <w:lvl w:ilvl="0" w:tplc="4FCCA6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92E87"/>
    <w:multiLevelType w:val="hybridMultilevel"/>
    <w:tmpl w:val="3B22D096"/>
    <w:lvl w:ilvl="0" w:tplc="281AC8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40515">
    <w:abstractNumId w:val="2"/>
  </w:num>
  <w:num w:numId="2" w16cid:durableId="1925456171">
    <w:abstractNumId w:val="0"/>
  </w:num>
  <w:num w:numId="3" w16cid:durableId="54272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D78"/>
    <w:rsid w:val="00005CF7"/>
    <w:rsid w:val="000905C0"/>
    <w:rsid w:val="000A03CF"/>
    <w:rsid w:val="000D4148"/>
    <w:rsid w:val="00153ACB"/>
    <w:rsid w:val="001771C8"/>
    <w:rsid w:val="00195CB7"/>
    <w:rsid w:val="00262E4B"/>
    <w:rsid w:val="00264203"/>
    <w:rsid w:val="0027633D"/>
    <w:rsid w:val="00290746"/>
    <w:rsid w:val="002B27E6"/>
    <w:rsid w:val="002D433D"/>
    <w:rsid w:val="002E42D6"/>
    <w:rsid w:val="00363F68"/>
    <w:rsid w:val="00364190"/>
    <w:rsid w:val="00396AD3"/>
    <w:rsid w:val="003C610E"/>
    <w:rsid w:val="003C7809"/>
    <w:rsid w:val="003E3715"/>
    <w:rsid w:val="004473D1"/>
    <w:rsid w:val="00466DEE"/>
    <w:rsid w:val="004A2CDC"/>
    <w:rsid w:val="004B0695"/>
    <w:rsid w:val="004C7BE1"/>
    <w:rsid w:val="004E4E11"/>
    <w:rsid w:val="00500A37"/>
    <w:rsid w:val="005327C7"/>
    <w:rsid w:val="00570E4E"/>
    <w:rsid w:val="00571775"/>
    <w:rsid w:val="005B4AB5"/>
    <w:rsid w:val="005E776A"/>
    <w:rsid w:val="0062611B"/>
    <w:rsid w:val="00671ABB"/>
    <w:rsid w:val="00683F39"/>
    <w:rsid w:val="00684927"/>
    <w:rsid w:val="00732940"/>
    <w:rsid w:val="0077647E"/>
    <w:rsid w:val="0078739A"/>
    <w:rsid w:val="00793DD3"/>
    <w:rsid w:val="007B5CBB"/>
    <w:rsid w:val="0084002F"/>
    <w:rsid w:val="00881D78"/>
    <w:rsid w:val="0096573A"/>
    <w:rsid w:val="009B1BDE"/>
    <w:rsid w:val="00A232A7"/>
    <w:rsid w:val="00AA31BF"/>
    <w:rsid w:val="00AA631F"/>
    <w:rsid w:val="00AB7BA7"/>
    <w:rsid w:val="00B540F2"/>
    <w:rsid w:val="00BB4B3E"/>
    <w:rsid w:val="00C12245"/>
    <w:rsid w:val="00C35D30"/>
    <w:rsid w:val="00C54BD6"/>
    <w:rsid w:val="00C6403F"/>
    <w:rsid w:val="00C73E92"/>
    <w:rsid w:val="00CE51FD"/>
    <w:rsid w:val="00CF611D"/>
    <w:rsid w:val="00D17AE8"/>
    <w:rsid w:val="00D24D46"/>
    <w:rsid w:val="00DB0CBC"/>
    <w:rsid w:val="00DE0E28"/>
    <w:rsid w:val="00DF79CD"/>
    <w:rsid w:val="00E26E29"/>
    <w:rsid w:val="00EC3E59"/>
    <w:rsid w:val="00EE0221"/>
    <w:rsid w:val="00F17A11"/>
    <w:rsid w:val="00F7300F"/>
    <w:rsid w:val="00FC652E"/>
    <w:rsid w:val="00FE5035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0F34"/>
  <w15:docId w15:val="{3F333F72-C1F4-4198-BA68-4E389CB4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3ACB"/>
  </w:style>
  <w:style w:type="paragraph" w:styleId="a5">
    <w:name w:val="footer"/>
    <w:basedOn w:val="a"/>
    <w:link w:val="a6"/>
    <w:uiPriority w:val="99"/>
    <w:unhideWhenUsed/>
    <w:rsid w:val="0015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ACB"/>
  </w:style>
  <w:style w:type="paragraph" w:styleId="a7">
    <w:name w:val="List Paragraph"/>
    <w:basedOn w:val="a"/>
    <w:uiPriority w:val="34"/>
    <w:qFormat/>
    <w:rsid w:val="00153ACB"/>
    <w:pPr>
      <w:ind w:left="720"/>
      <w:contextualSpacing/>
    </w:pPr>
  </w:style>
  <w:style w:type="table" w:styleId="a8">
    <w:name w:val="Table Grid"/>
    <w:basedOn w:val="a1"/>
    <w:uiPriority w:val="59"/>
    <w:rsid w:val="00C35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5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2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1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239-BA8C-4A34-B556-04354E4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AYA</dc:creator>
  <cp:lastModifiedBy>Татьяна</cp:lastModifiedBy>
  <cp:revision>8</cp:revision>
  <dcterms:created xsi:type="dcterms:W3CDTF">2026-02-12T11:21:00Z</dcterms:created>
  <dcterms:modified xsi:type="dcterms:W3CDTF">2026-03-17T11:12:00Z</dcterms:modified>
</cp:coreProperties>
</file>